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F6167" w14:textId="68C3FD05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6E7EFA">
        <w:rPr>
          <w:rFonts w:ascii="Arial" w:hAnsi="Arial" w:cs="Arial"/>
          <w:b/>
          <w:bCs/>
          <w:sz w:val="24"/>
          <w:szCs w:val="24"/>
          <w:u w:val="single"/>
        </w:rPr>
        <w:t>Meal Delivery Services:</w:t>
      </w:r>
    </w:p>
    <w:p w14:paraId="2021FF77" w14:textId="214D7EAC" w:rsidR="0035295F" w:rsidRPr="0035295F" w:rsidRDefault="0035295F" w:rsidP="006E7EFA">
      <w:pPr>
        <w:rPr>
          <w:rFonts w:ascii="Arial" w:hAnsi="Arial" w:cs="Arial"/>
          <w:i/>
          <w:iCs/>
          <w:sz w:val="24"/>
          <w:szCs w:val="24"/>
        </w:rPr>
      </w:pPr>
      <w:r w:rsidRPr="0035295F">
        <w:rPr>
          <w:rFonts w:ascii="Arial" w:hAnsi="Arial" w:cs="Arial"/>
          <w:i/>
          <w:iCs/>
          <w:sz w:val="24"/>
          <w:szCs w:val="24"/>
        </w:rPr>
        <w:t>Below are a few meal delivery services</w:t>
      </w:r>
      <w:r>
        <w:rPr>
          <w:rFonts w:ascii="Arial" w:hAnsi="Arial" w:cs="Arial"/>
          <w:i/>
          <w:iCs/>
          <w:sz w:val="24"/>
          <w:szCs w:val="24"/>
        </w:rPr>
        <w:t xml:space="preserve"> available:</w:t>
      </w:r>
    </w:p>
    <w:p w14:paraId="591881AF" w14:textId="4BA55105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</w:rPr>
      </w:pPr>
      <w:r w:rsidRPr="006E7EFA">
        <w:rPr>
          <w:rFonts w:ascii="Arial" w:hAnsi="Arial" w:cs="Arial"/>
          <w:b/>
          <w:bCs/>
          <w:sz w:val="24"/>
          <w:szCs w:val="24"/>
        </w:rPr>
        <w:t xml:space="preserve">Wiltshire Farm Foods </w:t>
      </w:r>
    </w:p>
    <w:p w14:paraId="13AB755E" w14:textId="04DFB9D1" w:rsidR="006E7EFA" w:rsidRPr="006E7EFA" w:rsidRDefault="006E7EFA" w:rsidP="006E7EFA">
      <w:pPr>
        <w:rPr>
          <w:rFonts w:ascii="Arial" w:hAnsi="Arial" w:cs="Arial"/>
          <w:sz w:val="24"/>
          <w:szCs w:val="24"/>
        </w:rPr>
      </w:pPr>
      <w:r w:rsidRPr="006E7EFA">
        <w:rPr>
          <w:rFonts w:ascii="Arial" w:hAnsi="Arial" w:cs="Arial"/>
          <w:sz w:val="24"/>
          <w:szCs w:val="24"/>
        </w:rPr>
        <w:t xml:space="preserve">Over 300 delicious frozen meals and desserts, prepared by award-winning chefs and delivered nationwide by our friendly local team. Visit the website, request a brochure or order online. 0800 077 3100 </w:t>
      </w:r>
      <w:hyperlink r:id="rId11" w:history="1">
        <w:r w:rsidRPr="006E7EFA">
          <w:rPr>
            <w:rStyle w:val="Hyperlink"/>
            <w:rFonts w:ascii="Arial" w:hAnsi="Arial" w:cs="Arial"/>
            <w:sz w:val="24"/>
            <w:szCs w:val="24"/>
          </w:rPr>
          <w:t>www.wiltshirefarmfoods.com</w:t>
        </w:r>
      </w:hyperlink>
      <w:r w:rsidRPr="006E7EFA">
        <w:rPr>
          <w:rFonts w:ascii="Arial" w:hAnsi="Arial" w:cs="Arial"/>
          <w:sz w:val="24"/>
          <w:szCs w:val="24"/>
        </w:rPr>
        <w:t xml:space="preserve"> </w:t>
      </w:r>
    </w:p>
    <w:p w14:paraId="33C24E86" w14:textId="77777777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</w:rPr>
      </w:pPr>
      <w:r w:rsidRPr="006E7EFA">
        <w:rPr>
          <w:rFonts w:ascii="Arial" w:hAnsi="Arial" w:cs="Arial"/>
          <w:b/>
          <w:bCs/>
          <w:sz w:val="24"/>
          <w:szCs w:val="24"/>
        </w:rPr>
        <w:t xml:space="preserve">I Care </w:t>
      </w:r>
    </w:p>
    <w:p w14:paraId="404B2712" w14:textId="77777777" w:rsidR="006E7EFA" w:rsidRPr="006E7EFA" w:rsidRDefault="006E7EFA" w:rsidP="006E7EFA">
      <w:pPr>
        <w:rPr>
          <w:rFonts w:ascii="Arial" w:hAnsi="Arial" w:cs="Arial"/>
          <w:sz w:val="24"/>
          <w:szCs w:val="24"/>
        </w:rPr>
      </w:pPr>
      <w:r w:rsidRPr="006E7EFA">
        <w:rPr>
          <w:rFonts w:ascii="Arial" w:hAnsi="Arial" w:cs="Arial"/>
          <w:sz w:val="24"/>
          <w:szCs w:val="24"/>
        </w:rPr>
        <w:t>Provides a delivery of hot and frozen meals to the elderly or vulnerable in their own home. Regular visits to customers by meals service delivery staff can also offer a means of keeping in touch and alert in emergencies. For anyone in Bolton or surrounding areas. 0845 604 1125</w:t>
      </w:r>
    </w:p>
    <w:p w14:paraId="50A5FB45" w14:textId="0CAB00C5" w:rsidR="006E7EFA" w:rsidRPr="006E7EFA" w:rsidRDefault="006E7EFA" w:rsidP="006E7EFA">
      <w:pPr>
        <w:rPr>
          <w:rFonts w:ascii="Arial" w:hAnsi="Arial" w:cs="Arial"/>
          <w:sz w:val="24"/>
          <w:szCs w:val="24"/>
        </w:rPr>
      </w:pPr>
      <w:r w:rsidRPr="006E7EFA">
        <w:rPr>
          <w:rFonts w:ascii="Arial" w:hAnsi="Arial" w:cs="Arial"/>
          <w:sz w:val="24"/>
          <w:szCs w:val="24"/>
        </w:rPr>
        <w:t xml:space="preserve">Visit the website for more information. </w:t>
      </w:r>
      <w:hyperlink r:id="rId12" w:history="1">
        <w:r w:rsidRPr="006E7EFA">
          <w:rPr>
            <w:rStyle w:val="Hyperlink"/>
            <w:rFonts w:ascii="Arial" w:hAnsi="Arial" w:cs="Arial"/>
            <w:sz w:val="24"/>
            <w:szCs w:val="24"/>
          </w:rPr>
          <w:t>www.icaregroup.co.uk/meals</w:t>
        </w:r>
      </w:hyperlink>
      <w:r w:rsidRPr="006E7EFA">
        <w:rPr>
          <w:rFonts w:ascii="Arial" w:hAnsi="Arial" w:cs="Arial"/>
          <w:sz w:val="24"/>
          <w:szCs w:val="24"/>
        </w:rPr>
        <w:t xml:space="preserve">    </w:t>
      </w:r>
    </w:p>
    <w:p w14:paraId="0AA55A84" w14:textId="77777777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</w:rPr>
      </w:pPr>
      <w:r w:rsidRPr="006E7EFA">
        <w:rPr>
          <w:rFonts w:ascii="Arial" w:hAnsi="Arial" w:cs="Arial"/>
          <w:b/>
          <w:bCs/>
          <w:sz w:val="24"/>
          <w:szCs w:val="24"/>
        </w:rPr>
        <w:t>Oakhouse Foods</w:t>
      </w:r>
    </w:p>
    <w:p w14:paraId="5BC559E7" w14:textId="3A2D76A1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</w:rPr>
      </w:pPr>
      <w:r w:rsidRPr="006E7EFA">
        <w:rPr>
          <w:rFonts w:ascii="Arial" w:hAnsi="Arial" w:cs="Arial"/>
          <w:sz w:val="24"/>
          <w:szCs w:val="24"/>
        </w:rPr>
        <w:t>Ready meals and groceries delivered to your home. Visit the website, request a brochure or order online. 0333 370 6700</w:t>
      </w:r>
      <w:r w:rsidRPr="006E7EFA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Pr="006E7EFA">
          <w:rPr>
            <w:rStyle w:val="Hyperlink"/>
            <w:rFonts w:ascii="Arial" w:hAnsi="Arial" w:cs="Arial"/>
            <w:sz w:val="24"/>
            <w:szCs w:val="24"/>
          </w:rPr>
          <w:t>www.oakhousefoods.co.uk</w:t>
        </w:r>
      </w:hyperlink>
      <w:r w:rsidRPr="006E7EF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16CC88" w14:textId="77777777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</w:rPr>
      </w:pPr>
      <w:r w:rsidRPr="006E7EFA">
        <w:rPr>
          <w:rFonts w:ascii="Arial" w:hAnsi="Arial" w:cs="Arial"/>
          <w:b/>
          <w:bCs/>
          <w:sz w:val="24"/>
          <w:szCs w:val="24"/>
        </w:rPr>
        <w:t>Parsley Box</w:t>
      </w:r>
    </w:p>
    <w:p w14:paraId="2EB1608A" w14:textId="77777777" w:rsidR="006E7EFA" w:rsidRPr="006E7EFA" w:rsidRDefault="006E7EFA" w:rsidP="006E7EFA">
      <w:pPr>
        <w:rPr>
          <w:rFonts w:ascii="Arial" w:hAnsi="Arial" w:cs="Arial"/>
          <w:sz w:val="24"/>
          <w:szCs w:val="24"/>
        </w:rPr>
      </w:pPr>
      <w:r w:rsidRPr="006E7EFA">
        <w:rPr>
          <w:rFonts w:ascii="Arial" w:hAnsi="Arial" w:cs="Arial"/>
          <w:sz w:val="24"/>
          <w:szCs w:val="24"/>
        </w:rPr>
        <w:t>No need for a fridge or a freezer! Cupboard stored meals delivered straight to your door and ready to eat within minutes - with no subscription required.</w:t>
      </w:r>
    </w:p>
    <w:p w14:paraId="65D14D85" w14:textId="77777777" w:rsidR="006E7EFA" w:rsidRPr="006E7EFA" w:rsidRDefault="006E7EFA" w:rsidP="006E7EFA">
      <w:pPr>
        <w:rPr>
          <w:rFonts w:ascii="Arial" w:hAnsi="Arial" w:cs="Arial"/>
          <w:sz w:val="24"/>
          <w:szCs w:val="24"/>
        </w:rPr>
      </w:pPr>
      <w:r w:rsidRPr="0C3DA5AF">
        <w:rPr>
          <w:rFonts w:ascii="Arial" w:hAnsi="Arial" w:cs="Arial"/>
          <w:sz w:val="24"/>
          <w:szCs w:val="24"/>
        </w:rPr>
        <w:t xml:space="preserve">Call FREE: 0800 612 7225 </w:t>
      </w:r>
      <w:hyperlink r:id="rId14">
        <w:r w:rsidRPr="0C3DA5AF">
          <w:rPr>
            <w:rStyle w:val="Hyperlink"/>
            <w:rFonts w:ascii="Arial" w:hAnsi="Arial" w:cs="Arial"/>
            <w:sz w:val="24"/>
            <w:szCs w:val="24"/>
          </w:rPr>
          <w:t>www.parsleybox.com</w:t>
        </w:r>
      </w:hyperlink>
      <w:r w:rsidRPr="0C3DA5AF">
        <w:rPr>
          <w:rFonts w:ascii="Arial" w:hAnsi="Arial" w:cs="Arial"/>
          <w:sz w:val="24"/>
          <w:szCs w:val="24"/>
        </w:rPr>
        <w:t xml:space="preserve"> </w:t>
      </w:r>
    </w:p>
    <w:p w14:paraId="080DB494" w14:textId="3F119F20" w:rsidR="0C3DA5AF" w:rsidRDefault="0C3DA5AF"/>
    <w:sectPr w:rsidR="0C3DA5AF" w:rsidSect="00911FC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D5A47" w14:textId="77777777" w:rsidR="004B38F3" w:rsidRDefault="004B38F3" w:rsidP="00522428">
      <w:pPr>
        <w:spacing w:after="0" w:line="240" w:lineRule="auto"/>
      </w:pPr>
      <w:r>
        <w:separator/>
      </w:r>
    </w:p>
  </w:endnote>
  <w:endnote w:type="continuationSeparator" w:id="0">
    <w:p w14:paraId="6B232110" w14:textId="77777777" w:rsidR="004B38F3" w:rsidRDefault="004B38F3" w:rsidP="00522428">
      <w:pPr>
        <w:spacing w:after="0" w:line="240" w:lineRule="auto"/>
      </w:pPr>
      <w:r>
        <w:continuationSeparator/>
      </w:r>
    </w:p>
  </w:endnote>
  <w:endnote w:type="continuationNotice" w:id="1">
    <w:p w14:paraId="0D6BB8D9" w14:textId="77777777" w:rsidR="00623A72" w:rsidRDefault="00623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4ACAEE3" w14:paraId="262E22A3" w14:textId="77777777" w:rsidTr="34ACAEE3">
      <w:tc>
        <w:tcPr>
          <w:tcW w:w="3009" w:type="dxa"/>
        </w:tcPr>
        <w:p w14:paraId="49C4207D" w14:textId="3283FFB7" w:rsidR="34ACAEE3" w:rsidRDefault="34ACAEE3" w:rsidP="34ACAEE3">
          <w:pPr>
            <w:pStyle w:val="Header"/>
            <w:ind w:left="-115"/>
          </w:pPr>
        </w:p>
      </w:tc>
      <w:tc>
        <w:tcPr>
          <w:tcW w:w="3009" w:type="dxa"/>
        </w:tcPr>
        <w:p w14:paraId="05693E6E" w14:textId="34866688" w:rsidR="34ACAEE3" w:rsidRDefault="34ACAEE3" w:rsidP="34ACAEE3">
          <w:pPr>
            <w:pStyle w:val="Header"/>
            <w:jc w:val="center"/>
          </w:pPr>
        </w:p>
      </w:tc>
      <w:tc>
        <w:tcPr>
          <w:tcW w:w="3009" w:type="dxa"/>
        </w:tcPr>
        <w:p w14:paraId="5CFF9419" w14:textId="17C3CD8F" w:rsidR="34ACAEE3" w:rsidRDefault="34ACAEE3" w:rsidP="34ACAEE3">
          <w:pPr>
            <w:pStyle w:val="Header"/>
            <w:ind w:right="-115"/>
            <w:jc w:val="right"/>
          </w:pPr>
        </w:p>
      </w:tc>
    </w:tr>
  </w:tbl>
  <w:p w14:paraId="1D358592" w14:textId="1420115D" w:rsidR="34ACAEE3" w:rsidRDefault="34ACAEE3" w:rsidP="34ACA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F498" w14:textId="77777777" w:rsidR="004B38F3" w:rsidRDefault="004B38F3" w:rsidP="00522428">
      <w:pPr>
        <w:spacing w:after="0" w:line="240" w:lineRule="auto"/>
      </w:pPr>
      <w:r>
        <w:separator/>
      </w:r>
    </w:p>
  </w:footnote>
  <w:footnote w:type="continuationSeparator" w:id="0">
    <w:p w14:paraId="0591EB11" w14:textId="77777777" w:rsidR="004B38F3" w:rsidRDefault="004B38F3" w:rsidP="00522428">
      <w:pPr>
        <w:spacing w:after="0" w:line="240" w:lineRule="auto"/>
      </w:pPr>
      <w:r>
        <w:continuationSeparator/>
      </w:r>
    </w:p>
  </w:footnote>
  <w:footnote w:type="continuationNotice" w:id="1">
    <w:p w14:paraId="12C8E872" w14:textId="77777777" w:rsidR="00623A72" w:rsidRDefault="00623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D806" w14:textId="1E43351D" w:rsidR="00C40DA7" w:rsidRDefault="00A864EB" w:rsidP="00A864EB">
    <w:pPr>
      <w:pStyle w:val="Header"/>
    </w:pPr>
    <w:r>
      <w:rPr>
        <w:noProof/>
        <w:lang w:eastAsia="en-GB"/>
      </w:rPr>
      <w:drawing>
        <wp:inline distT="0" distB="0" distL="0" distR="0" wp14:anchorId="06625E39" wp14:editId="139343F2">
          <wp:extent cx="1526107" cy="809625"/>
          <wp:effectExtent l="0" t="0" r="0" b="0"/>
          <wp:docPr id="1" name="Picture 1" descr="Image result for age uk sal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ge uk salf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743" cy="81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C40DA7">
      <w:rPr>
        <w:noProof/>
        <w:lang w:eastAsia="en-GB"/>
      </w:rPr>
      <w:drawing>
        <wp:inline distT="0" distB="0" distL="0" distR="0" wp14:anchorId="61B91B3E" wp14:editId="678B37FC">
          <wp:extent cx="1343025" cy="77521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100" cy="78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320F"/>
    <w:multiLevelType w:val="hybridMultilevel"/>
    <w:tmpl w:val="333ABCEA"/>
    <w:lvl w:ilvl="0" w:tplc="F0104F7A">
      <w:start w:val="3"/>
      <w:numFmt w:val="decimal"/>
      <w:lvlText w:val="%1."/>
      <w:lvlJc w:val="left"/>
      <w:pPr>
        <w:ind w:left="720" w:hanging="360"/>
      </w:pPr>
    </w:lvl>
    <w:lvl w:ilvl="1" w:tplc="7564DF62">
      <w:start w:val="1"/>
      <w:numFmt w:val="lowerLetter"/>
      <w:lvlText w:val="%2."/>
      <w:lvlJc w:val="left"/>
      <w:pPr>
        <w:ind w:left="1440" w:hanging="360"/>
      </w:pPr>
    </w:lvl>
    <w:lvl w:ilvl="2" w:tplc="45E6E08A">
      <w:start w:val="1"/>
      <w:numFmt w:val="lowerRoman"/>
      <w:lvlText w:val="%3."/>
      <w:lvlJc w:val="right"/>
      <w:pPr>
        <w:ind w:left="2160" w:hanging="180"/>
      </w:pPr>
    </w:lvl>
    <w:lvl w:ilvl="3" w:tplc="8D521EB2">
      <w:start w:val="1"/>
      <w:numFmt w:val="decimal"/>
      <w:lvlText w:val="%4."/>
      <w:lvlJc w:val="left"/>
      <w:pPr>
        <w:ind w:left="2880" w:hanging="360"/>
      </w:pPr>
    </w:lvl>
    <w:lvl w:ilvl="4" w:tplc="DCDEC400">
      <w:start w:val="1"/>
      <w:numFmt w:val="lowerLetter"/>
      <w:lvlText w:val="%5."/>
      <w:lvlJc w:val="left"/>
      <w:pPr>
        <w:ind w:left="3600" w:hanging="360"/>
      </w:pPr>
    </w:lvl>
    <w:lvl w:ilvl="5" w:tplc="E8FE03A4">
      <w:start w:val="1"/>
      <w:numFmt w:val="lowerRoman"/>
      <w:lvlText w:val="%6."/>
      <w:lvlJc w:val="right"/>
      <w:pPr>
        <w:ind w:left="4320" w:hanging="180"/>
      </w:pPr>
    </w:lvl>
    <w:lvl w:ilvl="6" w:tplc="E9088988">
      <w:start w:val="1"/>
      <w:numFmt w:val="decimal"/>
      <w:lvlText w:val="%7."/>
      <w:lvlJc w:val="left"/>
      <w:pPr>
        <w:ind w:left="5040" w:hanging="360"/>
      </w:pPr>
    </w:lvl>
    <w:lvl w:ilvl="7" w:tplc="BC06B27C">
      <w:start w:val="1"/>
      <w:numFmt w:val="lowerLetter"/>
      <w:lvlText w:val="%8."/>
      <w:lvlJc w:val="left"/>
      <w:pPr>
        <w:ind w:left="5760" w:hanging="360"/>
      </w:pPr>
    </w:lvl>
    <w:lvl w:ilvl="8" w:tplc="F5A0AB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6DA"/>
    <w:multiLevelType w:val="hybridMultilevel"/>
    <w:tmpl w:val="139E1858"/>
    <w:lvl w:ilvl="0" w:tplc="6FD4711E">
      <w:start w:val="1"/>
      <w:numFmt w:val="decimal"/>
      <w:lvlText w:val="%1."/>
      <w:lvlJc w:val="left"/>
      <w:pPr>
        <w:ind w:left="720" w:hanging="360"/>
      </w:pPr>
    </w:lvl>
    <w:lvl w:ilvl="1" w:tplc="2E200242">
      <w:start w:val="1"/>
      <w:numFmt w:val="lowerLetter"/>
      <w:lvlText w:val="%2."/>
      <w:lvlJc w:val="left"/>
      <w:pPr>
        <w:ind w:left="1440" w:hanging="360"/>
      </w:pPr>
    </w:lvl>
    <w:lvl w:ilvl="2" w:tplc="D6D67D2A">
      <w:start w:val="1"/>
      <w:numFmt w:val="lowerRoman"/>
      <w:lvlText w:val="%3."/>
      <w:lvlJc w:val="right"/>
      <w:pPr>
        <w:ind w:left="2160" w:hanging="180"/>
      </w:pPr>
    </w:lvl>
    <w:lvl w:ilvl="3" w:tplc="4C5854BA">
      <w:start w:val="1"/>
      <w:numFmt w:val="decimal"/>
      <w:lvlText w:val="%4."/>
      <w:lvlJc w:val="left"/>
      <w:pPr>
        <w:ind w:left="2880" w:hanging="360"/>
      </w:pPr>
    </w:lvl>
    <w:lvl w:ilvl="4" w:tplc="FEF0074C">
      <w:start w:val="1"/>
      <w:numFmt w:val="lowerLetter"/>
      <w:lvlText w:val="%5."/>
      <w:lvlJc w:val="left"/>
      <w:pPr>
        <w:ind w:left="3600" w:hanging="360"/>
      </w:pPr>
    </w:lvl>
    <w:lvl w:ilvl="5" w:tplc="5908FDA4">
      <w:start w:val="1"/>
      <w:numFmt w:val="lowerRoman"/>
      <w:lvlText w:val="%6."/>
      <w:lvlJc w:val="right"/>
      <w:pPr>
        <w:ind w:left="4320" w:hanging="180"/>
      </w:pPr>
    </w:lvl>
    <w:lvl w:ilvl="6" w:tplc="3462F6D2">
      <w:start w:val="1"/>
      <w:numFmt w:val="decimal"/>
      <w:lvlText w:val="%7."/>
      <w:lvlJc w:val="left"/>
      <w:pPr>
        <w:ind w:left="5040" w:hanging="360"/>
      </w:pPr>
    </w:lvl>
    <w:lvl w:ilvl="7" w:tplc="9C24BAB8">
      <w:start w:val="1"/>
      <w:numFmt w:val="lowerLetter"/>
      <w:lvlText w:val="%8."/>
      <w:lvlJc w:val="left"/>
      <w:pPr>
        <w:ind w:left="5760" w:hanging="360"/>
      </w:pPr>
    </w:lvl>
    <w:lvl w:ilvl="8" w:tplc="AD66CC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D1E"/>
    <w:multiLevelType w:val="hybridMultilevel"/>
    <w:tmpl w:val="B72E0FBE"/>
    <w:lvl w:ilvl="0" w:tplc="47B0B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E7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8F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8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C0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4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4A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0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6F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B26BD"/>
    <w:multiLevelType w:val="hybridMultilevel"/>
    <w:tmpl w:val="B13A6F1C"/>
    <w:lvl w:ilvl="0" w:tplc="ECF4DFAE">
      <w:start w:val="5"/>
      <w:numFmt w:val="decimal"/>
      <w:lvlText w:val="%1."/>
      <w:lvlJc w:val="left"/>
      <w:pPr>
        <w:ind w:left="720" w:hanging="360"/>
      </w:pPr>
    </w:lvl>
    <w:lvl w:ilvl="1" w:tplc="CC42B622">
      <w:start w:val="1"/>
      <w:numFmt w:val="lowerLetter"/>
      <w:lvlText w:val="%2."/>
      <w:lvlJc w:val="left"/>
      <w:pPr>
        <w:ind w:left="1440" w:hanging="360"/>
      </w:pPr>
    </w:lvl>
    <w:lvl w:ilvl="2" w:tplc="E7BEEAAE">
      <w:start w:val="1"/>
      <w:numFmt w:val="lowerRoman"/>
      <w:lvlText w:val="%3."/>
      <w:lvlJc w:val="right"/>
      <w:pPr>
        <w:ind w:left="2160" w:hanging="180"/>
      </w:pPr>
    </w:lvl>
    <w:lvl w:ilvl="3" w:tplc="BDE45A52">
      <w:start w:val="1"/>
      <w:numFmt w:val="decimal"/>
      <w:lvlText w:val="%4."/>
      <w:lvlJc w:val="left"/>
      <w:pPr>
        <w:ind w:left="2880" w:hanging="360"/>
      </w:pPr>
    </w:lvl>
    <w:lvl w:ilvl="4" w:tplc="607CEA44">
      <w:start w:val="1"/>
      <w:numFmt w:val="lowerLetter"/>
      <w:lvlText w:val="%5."/>
      <w:lvlJc w:val="left"/>
      <w:pPr>
        <w:ind w:left="3600" w:hanging="360"/>
      </w:pPr>
    </w:lvl>
    <w:lvl w:ilvl="5" w:tplc="EDA806D8">
      <w:start w:val="1"/>
      <w:numFmt w:val="lowerRoman"/>
      <w:lvlText w:val="%6."/>
      <w:lvlJc w:val="right"/>
      <w:pPr>
        <w:ind w:left="4320" w:hanging="180"/>
      </w:pPr>
    </w:lvl>
    <w:lvl w:ilvl="6" w:tplc="C7C202C8">
      <w:start w:val="1"/>
      <w:numFmt w:val="decimal"/>
      <w:lvlText w:val="%7."/>
      <w:lvlJc w:val="left"/>
      <w:pPr>
        <w:ind w:left="5040" w:hanging="360"/>
      </w:pPr>
    </w:lvl>
    <w:lvl w:ilvl="7" w:tplc="12FA8164">
      <w:start w:val="1"/>
      <w:numFmt w:val="lowerLetter"/>
      <w:lvlText w:val="%8."/>
      <w:lvlJc w:val="left"/>
      <w:pPr>
        <w:ind w:left="5760" w:hanging="360"/>
      </w:pPr>
    </w:lvl>
    <w:lvl w:ilvl="8" w:tplc="552851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C97"/>
    <w:multiLevelType w:val="multilevel"/>
    <w:tmpl w:val="82E28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5990"/>
    <w:multiLevelType w:val="hybridMultilevel"/>
    <w:tmpl w:val="60680E94"/>
    <w:lvl w:ilvl="0" w:tplc="90AA4ABE">
      <w:start w:val="2"/>
      <w:numFmt w:val="decimal"/>
      <w:lvlText w:val="%1."/>
      <w:lvlJc w:val="left"/>
      <w:pPr>
        <w:ind w:left="720" w:hanging="360"/>
      </w:pPr>
    </w:lvl>
    <w:lvl w:ilvl="1" w:tplc="DBD641A2">
      <w:start w:val="1"/>
      <w:numFmt w:val="lowerLetter"/>
      <w:lvlText w:val="%2."/>
      <w:lvlJc w:val="left"/>
      <w:pPr>
        <w:ind w:left="1440" w:hanging="360"/>
      </w:pPr>
    </w:lvl>
    <w:lvl w:ilvl="2" w:tplc="54D25B52">
      <w:start w:val="1"/>
      <w:numFmt w:val="lowerRoman"/>
      <w:lvlText w:val="%3."/>
      <w:lvlJc w:val="right"/>
      <w:pPr>
        <w:ind w:left="2160" w:hanging="180"/>
      </w:pPr>
    </w:lvl>
    <w:lvl w:ilvl="3" w:tplc="F3F2322C">
      <w:start w:val="1"/>
      <w:numFmt w:val="decimal"/>
      <w:lvlText w:val="%4."/>
      <w:lvlJc w:val="left"/>
      <w:pPr>
        <w:ind w:left="2880" w:hanging="360"/>
      </w:pPr>
    </w:lvl>
    <w:lvl w:ilvl="4" w:tplc="4A02A468">
      <w:start w:val="1"/>
      <w:numFmt w:val="lowerLetter"/>
      <w:lvlText w:val="%5."/>
      <w:lvlJc w:val="left"/>
      <w:pPr>
        <w:ind w:left="3600" w:hanging="360"/>
      </w:pPr>
    </w:lvl>
    <w:lvl w:ilvl="5" w:tplc="A498E146">
      <w:start w:val="1"/>
      <w:numFmt w:val="lowerRoman"/>
      <w:lvlText w:val="%6."/>
      <w:lvlJc w:val="right"/>
      <w:pPr>
        <w:ind w:left="4320" w:hanging="180"/>
      </w:pPr>
    </w:lvl>
    <w:lvl w:ilvl="6" w:tplc="B84A7494">
      <w:start w:val="1"/>
      <w:numFmt w:val="decimal"/>
      <w:lvlText w:val="%7."/>
      <w:lvlJc w:val="left"/>
      <w:pPr>
        <w:ind w:left="5040" w:hanging="360"/>
      </w:pPr>
    </w:lvl>
    <w:lvl w:ilvl="7" w:tplc="B27EF89E">
      <w:start w:val="1"/>
      <w:numFmt w:val="lowerLetter"/>
      <w:lvlText w:val="%8."/>
      <w:lvlJc w:val="left"/>
      <w:pPr>
        <w:ind w:left="5760" w:hanging="360"/>
      </w:pPr>
    </w:lvl>
    <w:lvl w:ilvl="8" w:tplc="6CB866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827B6"/>
    <w:multiLevelType w:val="hybridMultilevel"/>
    <w:tmpl w:val="5C5CB3B4"/>
    <w:lvl w:ilvl="0" w:tplc="7974D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F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B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8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E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9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60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C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F59A5"/>
    <w:multiLevelType w:val="hybridMultilevel"/>
    <w:tmpl w:val="B6F0926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621788"/>
    <w:multiLevelType w:val="hybridMultilevel"/>
    <w:tmpl w:val="F6B8B862"/>
    <w:lvl w:ilvl="0" w:tplc="4182A622">
      <w:start w:val="4"/>
      <w:numFmt w:val="decimal"/>
      <w:lvlText w:val="%1."/>
      <w:lvlJc w:val="left"/>
      <w:pPr>
        <w:ind w:left="720" w:hanging="360"/>
      </w:pPr>
    </w:lvl>
    <w:lvl w:ilvl="1" w:tplc="DF3CBF00">
      <w:start w:val="1"/>
      <w:numFmt w:val="lowerLetter"/>
      <w:lvlText w:val="%2."/>
      <w:lvlJc w:val="left"/>
      <w:pPr>
        <w:ind w:left="1440" w:hanging="360"/>
      </w:pPr>
    </w:lvl>
    <w:lvl w:ilvl="2" w:tplc="E54ADAC4">
      <w:start w:val="1"/>
      <w:numFmt w:val="lowerRoman"/>
      <w:lvlText w:val="%3."/>
      <w:lvlJc w:val="right"/>
      <w:pPr>
        <w:ind w:left="2160" w:hanging="180"/>
      </w:pPr>
    </w:lvl>
    <w:lvl w:ilvl="3" w:tplc="438816AC">
      <w:start w:val="1"/>
      <w:numFmt w:val="decimal"/>
      <w:lvlText w:val="%4."/>
      <w:lvlJc w:val="left"/>
      <w:pPr>
        <w:ind w:left="2880" w:hanging="360"/>
      </w:pPr>
    </w:lvl>
    <w:lvl w:ilvl="4" w:tplc="06B6F6C8">
      <w:start w:val="1"/>
      <w:numFmt w:val="lowerLetter"/>
      <w:lvlText w:val="%5."/>
      <w:lvlJc w:val="left"/>
      <w:pPr>
        <w:ind w:left="3600" w:hanging="360"/>
      </w:pPr>
    </w:lvl>
    <w:lvl w:ilvl="5" w:tplc="149AB874">
      <w:start w:val="1"/>
      <w:numFmt w:val="lowerRoman"/>
      <w:lvlText w:val="%6."/>
      <w:lvlJc w:val="right"/>
      <w:pPr>
        <w:ind w:left="4320" w:hanging="180"/>
      </w:pPr>
    </w:lvl>
    <w:lvl w:ilvl="6" w:tplc="DDBCF40E">
      <w:start w:val="1"/>
      <w:numFmt w:val="decimal"/>
      <w:lvlText w:val="%7."/>
      <w:lvlJc w:val="left"/>
      <w:pPr>
        <w:ind w:left="5040" w:hanging="360"/>
      </w:pPr>
    </w:lvl>
    <w:lvl w:ilvl="7" w:tplc="554E0C70">
      <w:start w:val="1"/>
      <w:numFmt w:val="lowerLetter"/>
      <w:lvlText w:val="%8."/>
      <w:lvlJc w:val="left"/>
      <w:pPr>
        <w:ind w:left="5760" w:hanging="360"/>
      </w:pPr>
    </w:lvl>
    <w:lvl w:ilvl="8" w:tplc="AA3E95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5E72"/>
    <w:multiLevelType w:val="hybridMultilevel"/>
    <w:tmpl w:val="EB0A83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1D4723"/>
    <w:multiLevelType w:val="hybridMultilevel"/>
    <w:tmpl w:val="9D4AA564"/>
    <w:lvl w:ilvl="0" w:tplc="7E029076">
      <w:start w:val="1"/>
      <w:numFmt w:val="decimal"/>
      <w:lvlText w:val="%1."/>
      <w:lvlJc w:val="left"/>
      <w:pPr>
        <w:ind w:left="720" w:hanging="360"/>
      </w:pPr>
    </w:lvl>
    <w:lvl w:ilvl="1" w:tplc="9998D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7449CA">
      <w:start w:val="1"/>
      <w:numFmt w:val="lowerRoman"/>
      <w:lvlText w:val="%3."/>
      <w:lvlJc w:val="right"/>
      <w:pPr>
        <w:ind w:left="2160" w:hanging="180"/>
      </w:pPr>
    </w:lvl>
    <w:lvl w:ilvl="3" w:tplc="2A382FC0">
      <w:start w:val="1"/>
      <w:numFmt w:val="decimal"/>
      <w:lvlText w:val="%4."/>
      <w:lvlJc w:val="left"/>
      <w:pPr>
        <w:ind w:left="2880" w:hanging="360"/>
      </w:pPr>
    </w:lvl>
    <w:lvl w:ilvl="4" w:tplc="1FE022C8">
      <w:start w:val="1"/>
      <w:numFmt w:val="lowerLetter"/>
      <w:lvlText w:val="%5."/>
      <w:lvlJc w:val="left"/>
      <w:pPr>
        <w:ind w:left="3600" w:hanging="360"/>
      </w:pPr>
    </w:lvl>
    <w:lvl w:ilvl="5" w:tplc="B87E43B0">
      <w:start w:val="1"/>
      <w:numFmt w:val="lowerRoman"/>
      <w:lvlText w:val="%6."/>
      <w:lvlJc w:val="right"/>
      <w:pPr>
        <w:ind w:left="4320" w:hanging="180"/>
      </w:pPr>
    </w:lvl>
    <w:lvl w:ilvl="6" w:tplc="44F4C9F0">
      <w:start w:val="1"/>
      <w:numFmt w:val="decimal"/>
      <w:lvlText w:val="%7."/>
      <w:lvlJc w:val="left"/>
      <w:pPr>
        <w:ind w:left="5040" w:hanging="360"/>
      </w:pPr>
    </w:lvl>
    <w:lvl w:ilvl="7" w:tplc="8ECEE3DC">
      <w:start w:val="1"/>
      <w:numFmt w:val="lowerLetter"/>
      <w:lvlText w:val="%8."/>
      <w:lvlJc w:val="left"/>
      <w:pPr>
        <w:ind w:left="5760" w:hanging="360"/>
      </w:pPr>
    </w:lvl>
    <w:lvl w:ilvl="8" w:tplc="32A069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E5C5E"/>
    <w:multiLevelType w:val="multilevel"/>
    <w:tmpl w:val="8EA27678"/>
    <w:lvl w:ilvl="0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A376017"/>
    <w:multiLevelType w:val="hybridMultilevel"/>
    <w:tmpl w:val="330EE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28"/>
    <w:rsid w:val="00040CB1"/>
    <w:rsid w:val="001523F3"/>
    <w:rsid w:val="00270AD4"/>
    <w:rsid w:val="003403A1"/>
    <w:rsid w:val="0035295F"/>
    <w:rsid w:val="003A45A7"/>
    <w:rsid w:val="003F73AF"/>
    <w:rsid w:val="004859AA"/>
    <w:rsid w:val="004869BB"/>
    <w:rsid w:val="004B38F3"/>
    <w:rsid w:val="00500931"/>
    <w:rsid w:val="00522428"/>
    <w:rsid w:val="005D4B0A"/>
    <w:rsid w:val="005E5D3F"/>
    <w:rsid w:val="00623A72"/>
    <w:rsid w:val="006E7EFA"/>
    <w:rsid w:val="00765955"/>
    <w:rsid w:val="007B6902"/>
    <w:rsid w:val="00911FC9"/>
    <w:rsid w:val="0091383A"/>
    <w:rsid w:val="0094692A"/>
    <w:rsid w:val="00971A81"/>
    <w:rsid w:val="009A366D"/>
    <w:rsid w:val="00A0222F"/>
    <w:rsid w:val="00A864EB"/>
    <w:rsid w:val="00B3173D"/>
    <w:rsid w:val="00BC1C14"/>
    <w:rsid w:val="00BC511A"/>
    <w:rsid w:val="00C40DA7"/>
    <w:rsid w:val="00C82F16"/>
    <w:rsid w:val="00D03B18"/>
    <w:rsid w:val="00D368A0"/>
    <w:rsid w:val="00DF50BE"/>
    <w:rsid w:val="00E964CC"/>
    <w:rsid w:val="00EA1FBC"/>
    <w:rsid w:val="040E29AE"/>
    <w:rsid w:val="0A0CD658"/>
    <w:rsid w:val="0B2BF545"/>
    <w:rsid w:val="0C3DA5AF"/>
    <w:rsid w:val="0C8C4109"/>
    <w:rsid w:val="0D40C21C"/>
    <w:rsid w:val="0E0C7929"/>
    <w:rsid w:val="0E2362D2"/>
    <w:rsid w:val="0ED81B29"/>
    <w:rsid w:val="0EE99369"/>
    <w:rsid w:val="0FFA4216"/>
    <w:rsid w:val="102E7A0F"/>
    <w:rsid w:val="104075C9"/>
    <w:rsid w:val="1092B8BD"/>
    <w:rsid w:val="11287318"/>
    <w:rsid w:val="12EEE9C5"/>
    <w:rsid w:val="12F0CA46"/>
    <w:rsid w:val="1579E1F5"/>
    <w:rsid w:val="15D94E4B"/>
    <w:rsid w:val="166115D6"/>
    <w:rsid w:val="172B12D5"/>
    <w:rsid w:val="176B334F"/>
    <w:rsid w:val="1825DA71"/>
    <w:rsid w:val="1A5A488A"/>
    <w:rsid w:val="1B4FB29E"/>
    <w:rsid w:val="1EA1DBE4"/>
    <w:rsid w:val="1F3917DE"/>
    <w:rsid w:val="206001F9"/>
    <w:rsid w:val="20B5A90C"/>
    <w:rsid w:val="22011CF7"/>
    <w:rsid w:val="2304AC50"/>
    <w:rsid w:val="24AE5A21"/>
    <w:rsid w:val="26D63C3F"/>
    <w:rsid w:val="26FF7959"/>
    <w:rsid w:val="27077551"/>
    <w:rsid w:val="27B64F37"/>
    <w:rsid w:val="28C50642"/>
    <w:rsid w:val="29C108F1"/>
    <w:rsid w:val="2AC8F517"/>
    <w:rsid w:val="2C7802FD"/>
    <w:rsid w:val="2DA56514"/>
    <w:rsid w:val="2F96F049"/>
    <w:rsid w:val="3031B03A"/>
    <w:rsid w:val="303AECEC"/>
    <w:rsid w:val="30E2A895"/>
    <w:rsid w:val="311EDE4C"/>
    <w:rsid w:val="32066AD4"/>
    <w:rsid w:val="3291B55B"/>
    <w:rsid w:val="335EB574"/>
    <w:rsid w:val="342BB25E"/>
    <w:rsid w:val="3492C9FE"/>
    <w:rsid w:val="34ACAEE3"/>
    <w:rsid w:val="34AF870F"/>
    <w:rsid w:val="3564D513"/>
    <w:rsid w:val="35CE31D8"/>
    <w:rsid w:val="3884A032"/>
    <w:rsid w:val="39557ADF"/>
    <w:rsid w:val="39F3FF94"/>
    <w:rsid w:val="3BA6F426"/>
    <w:rsid w:val="3D64AE0D"/>
    <w:rsid w:val="40D85C19"/>
    <w:rsid w:val="432C028A"/>
    <w:rsid w:val="46481414"/>
    <w:rsid w:val="46A6406A"/>
    <w:rsid w:val="47D6E8EF"/>
    <w:rsid w:val="4AF11250"/>
    <w:rsid w:val="4CD1645C"/>
    <w:rsid w:val="4D8154C3"/>
    <w:rsid w:val="4DAAD4A0"/>
    <w:rsid w:val="4E095B9D"/>
    <w:rsid w:val="4E65C9C8"/>
    <w:rsid w:val="4F2E6616"/>
    <w:rsid w:val="532148E6"/>
    <w:rsid w:val="548464D1"/>
    <w:rsid w:val="54870983"/>
    <w:rsid w:val="54BFBA7F"/>
    <w:rsid w:val="5522BF92"/>
    <w:rsid w:val="5648A5A8"/>
    <w:rsid w:val="588F9623"/>
    <w:rsid w:val="58C6E74A"/>
    <w:rsid w:val="59387024"/>
    <w:rsid w:val="597D3AEF"/>
    <w:rsid w:val="5AE7BCC2"/>
    <w:rsid w:val="5C1CA6E9"/>
    <w:rsid w:val="5C8AC92A"/>
    <w:rsid w:val="5DD7C031"/>
    <w:rsid w:val="5DF88301"/>
    <w:rsid w:val="5F82885A"/>
    <w:rsid w:val="5F8FECE4"/>
    <w:rsid w:val="5FFD7B73"/>
    <w:rsid w:val="6032C1AA"/>
    <w:rsid w:val="603A0EE2"/>
    <w:rsid w:val="61532E8B"/>
    <w:rsid w:val="6292CED2"/>
    <w:rsid w:val="63650E70"/>
    <w:rsid w:val="63DCCD92"/>
    <w:rsid w:val="64113652"/>
    <w:rsid w:val="6476CD4C"/>
    <w:rsid w:val="64980E7A"/>
    <w:rsid w:val="666DEB8B"/>
    <w:rsid w:val="66826E10"/>
    <w:rsid w:val="6A6F3E79"/>
    <w:rsid w:val="6BA00E5A"/>
    <w:rsid w:val="6E949B11"/>
    <w:rsid w:val="71B1889F"/>
    <w:rsid w:val="71B5AE7B"/>
    <w:rsid w:val="7204E7C9"/>
    <w:rsid w:val="7285637F"/>
    <w:rsid w:val="73184FA4"/>
    <w:rsid w:val="7417A999"/>
    <w:rsid w:val="7562416B"/>
    <w:rsid w:val="76A2897D"/>
    <w:rsid w:val="777B9BCC"/>
    <w:rsid w:val="799B6110"/>
    <w:rsid w:val="7AF889CF"/>
    <w:rsid w:val="7B7D0EA2"/>
    <w:rsid w:val="7C0785F7"/>
    <w:rsid w:val="7CB527ED"/>
    <w:rsid w:val="7EA06817"/>
    <w:rsid w:val="7FD4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1634"/>
  <w15:chartTrackingRefBased/>
  <w15:docId w15:val="{C32CD59F-1FCF-4FF4-850B-88ADD089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28"/>
  </w:style>
  <w:style w:type="paragraph" w:styleId="Footer">
    <w:name w:val="footer"/>
    <w:basedOn w:val="Normal"/>
    <w:link w:val="FooterChar"/>
    <w:uiPriority w:val="99"/>
    <w:unhideWhenUsed/>
    <w:rsid w:val="00522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28"/>
  </w:style>
  <w:style w:type="table" w:styleId="TableGrid">
    <w:name w:val="Table Grid"/>
    <w:basedOn w:val="TableNormal"/>
    <w:uiPriority w:val="39"/>
    <w:rsid w:val="00C4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DA7"/>
    <w:rPr>
      <w:color w:val="0000FF"/>
      <w:u w:val="single"/>
    </w:rPr>
  </w:style>
  <w:style w:type="paragraph" w:customStyle="1" w:styleId="xmsonormal">
    <w:name w:val="x_msonormal"/>
    <w:basedOn w:val="Normal"/>
    <w:uiPriority w:val="99"/>
    <w:semiHidden/>
    <w:rsid w:val="00C40DA7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rzxr">
    <w:name w:val="lrzxr"/>
    <w:basedOn w:val="DefaultParagraphFont"/>
    <w:rsid w:val="00C40DA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3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03B18"/>
  </w:style>
  <w:style w:type="character" w:customStyle="1" w:styleId="spellingerror">
    <w:name w:val="spellingerror"/>
    <w:basedOn w:val="DefaultParagraphFont"/>
    <w:rsid w:val="00D03B18"/>
  </w:style>
  <w:style w:type="character" w:customStyle="1" w:styleId="eop">
    <w:name w:val="eop"/>
    <w:basedOn w:val="DefaultParagraphFont"/>
    <w:rsid w:val="00D03B18"/>
  </w:style>
  <w:style w:type="character" w:styleId="FollowedHyperlink">
    <w:name w:val="FollowedHyperlink"/>
    <w:basedOn w:val="DefaultParagraphFont"/>
    <w:uiPriority w:val="99"/>
    <w:semiHidden/>
    <w:unhideWhenUsed/>
    <w:rsid w:val="005E5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akhousefood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aregroup.co.uk/me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ltshirefarmfood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sleybox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B6D96CA3E8A4EA6264127CAE1E098" ma:contentTypeVersion="12" ma:contentTypeDescription="Create a new document." ma:contentTypeScope="" ma:versionID="e0009335f5feda429482f6c38dd10f99">
  <xsd:schema xmlns:xsd="http://www.w3.org/2001/XMLSchema" xmlns:xs="http://www.w3.org/2001/XMLSchema" xmlns:p="http://schemas.microsoft.com/office/2006/metadata/properties" xmlns:ns2="4ad4d7b2-7045-4ea9-a938-49be9e853746" xmlns:ns3="fda73c0f-03a0-411e-a79f-292674d7878d" targetNamespace="http://schemas.microsoft.com/office/2006/metadata/properties" ma:root="true" ma:fieldsID="5a4a6f168819a49a025014aac399f993" ns2:_="" ns3:_="">
    <xsd:import namespace="4ad4d7b2-7045-4ea9-a938-49be9e853746"/>
    <xsd:import namespace="fda73c0f-03a0-411e-a79f-292674d7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4d7b2-7045-4ea9-a938-49be9e853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3c0f-03a0-411e-a79f-292674d78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455D-4052-45FF-8DAD-2B00506363F9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4ad4d7b2-7045-4ea9-a938-49be9e853746"/>
    <ds:schemaRef ds:uri="http://schemas.openxmlformats.org/package/2006/metadata/core-properties"/>
    <ds:schemaRef ds:uri="http://schemas.microsoft.com/office/2006/documentManagement/types"/>
    <ds:schemaRef ds:uri="fda73c0f-03a0-411e-a79f-292674d7878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CAA163-97D6-4860-82E9-D530175B2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8168A-007D-4287-934B-90E222631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4d7b2-7045-4ea9-a938-49be9e853746"/>
    <ds:schemaRef ds:uri="fda73c0f-03a0-411e-a79f-292674d7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C9514-B0B7-40AC-A82F-CBF507D2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nnolly</dc:creator>
  <cp:keywords/>
  <dc:description/>
  <cp:lastModifiedBy>Wood, Shannon</cp:lastModifiedBy>
  <cp:revision>2</cp:revision>
  <dcterms:created xsi:type="dcterms:W3CDTF">2020-03-31T09:30:00Z</dcterms:created>
  <dcterms:modified xsi:type="dcterms:W3CDTF">2020-03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B6D96CA3E8A4EA6264127CAE1E098</vt:lpwstr>
  </property>
</Properties>
</file>